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F" w:rsidRPr="00D76D3F" w:rsidRDefault="00D76D3F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ради повреда на брика не можем датестваме робо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76D3F" w:rsidRPr="00D76D3F" w:rsidRDefault="00D76D3F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ради повреда на брика не можем датестваме робот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F" w:rsidRPr="00D76D3F" w:rsidRDefault="00D76D3F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се още търсим реш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76D3F" w:rsidRPr="00D76D3F" w:rsidRDefault="00D76D3F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се още търсим решени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F" w:rsidRPr="00D07D5E" w:rsidRDefault="00D76D3F" w:rsidP="00D07D5E">
                            <w:r>
                              <w:rPr>
                                <w:lang w:val="bg-BG"/>
                              </w:rPr>
                              <w:t xml:space="preserve">От </w:t>
                            </w: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76D3F" w:rsidRPr="00D07D5E" w:rsidRDefault="00D76D3F" w:rsidP="00D07D5E">
                      <w:r>
                        <w:rPr>
                          <w:lang w:val="bg-BG"/>
                        </w:rPr>
                        <w:t xml:space="preserve">От </w:t>
                      </w: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3F" w:rsidRPr="00D76D3F" w:rsidRDefault="00D76D3F">
                            <w:pPr>
                              <w:rPr>
                                <w:lang w:val="bg-BG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 xml:space="preserve">Събиране на отпадъци. Изработване на щипка за взимане на кентцет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76D3F" w:rsidRPr="00D76D3F" w:rsidRDefault="00D76D3F">
                      <w:pPr>
                        <w:rPr>
                          <w:lang w:val="bg-BG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 xml:space="preserve">Събиране на отпадъци. Изработване на щипка за взимане на кентцета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D07D5E"/>
    <w:rsid w:val="00D7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B362-3746-4F7D-8E1F-142D903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Dankov</cp:lastModifiedBy>
  <cp:revision>2</cp:revision>
  <dcterms:created xsi:type="dcterms:W3CDTF">2015-11-21T09:45:00Z</dcterms:created>
  <dcterms:modified xsi:type="dcterms:W3CDTF">2016-01-2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